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A30F" w14:textId="4DE48DFE" w:rsidR="0026419B" w:rsidRDefault="0026419B" w:rsidP="0026419B"/>
    <w:p w14:paraId="4D7B096F" w14:textId="33C5BF89" w:rsidR="002D15AE" w:rsidRDefault="00E51370" w:rsidP="00366861">
      <w:pPr>
        <w:pStyle w:val="Heading1"/>
        <w:shd w:val="clear" w:color="auto" w:fill="003C7A"/>
        <w:spacing w:before="0" w:beforeAutospacing="0" w:after="0" w:afterAutospacing="0" w:line="240" w:lineRule="atLeast"/>
      </w:pPr>
      <w:r>
        <w:t>COMP</w:t>
      </w:r>
      <w:r w:rsidR="00366861" w:rsidRPr="00366861">
        <w:t xml:space="preserve"> </w:t>
      </w:r>
      <w:r>
        <w:t>3012</w:t>
      </w:r>
      <w:r w:rsidR="00452748">
        <w:t xml:space="preserve"> Back-End Web Development with Node.js</w:t>
      </w:r>
    </w:p>
    <w:p w14:paraId="59058D7F" w14:textId="203C9189" w:rsidR="0026419B" w:rsidRDefault="008A68DE" w:rsidP="0026419B">
      <w:r w:rsidRPr="008A68DE">
        <w:rPr>
          <w:noProof/>
        </w:rPr>
        <w:drawing>
          <wp:anchor distT="0" distB="0" distL="114300" distR="114300" simplePos="0" relativeHeight="251658240" behindDoc="0" locked="0" layoutInCell="1" allowOverlap="1" wp14:anchorId="0D5DF18C" wp14:editId="300B54A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29970" cy="903605"/>
            <wp:effectExtent l="0" t="0" r="0" b="0"/>
            <wp:wrapSquare wrapText="bothSides"/>
            <wp:docPr id="1" name="Picture 1" descr="A blue sign with white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sign with white lett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AB7F0" w14:textId="1EA924D1" w:rsidR="00B55922" w:rsidRDefault="00B55922" w:rsidP="0026419B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C96C9D" w14:paraId="0BEF5166" w14:textId="77777777" w:rsidTr="00130063">
        <w:tc>
          <w:tcPr>
            <w:tcW w:w="6232" w:type="dxa"/>
          </w:tcPr>
          <w:p w14:paraId="512816DD" w14:textId="77777777" w:rsidR="00C96C9D" w:rsidRPr="00B55922" w:rsidRDefault="00C96C9D" w:rsidP="00130063">
            <w:pPr>
              <w:rPr>
                <w:color w:val="000000" w:themeColor="text1"/>
                <w:sz w:val="5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5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ke-home </w:t>
            </w:r>
            <w:r w:rsidRPr="00B55922">
              <w:rPr>
                <w:color w:val="000000" w:themeColor="text1"/>
                <w:sz w:val="5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signment  </w:t>
            </w:r>
          </w:p>
        </w:tc>
        <w:tc>
          <w:tcPr>
            <w:tcW w:w="3119" w:type="dxa"/>
          </w:tcPr>
          <w:p w14:paraId="0A020E68" w14:textId="08BCB51D" w:rsidR="00C96C9D" w:rsidRPr="00B55922" w:rsidRDefault="00720A30" w:rsidP="00130063">
            <w:pPr>
              <w:jc w:val="center"/>
              <w:rPr>
                <w:color w:val="000000" w:themeColor="text1"/>
                <w:sz w:val="5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5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</w:tbl>
    <w:p w14:paraId="59F618F3" w14:textId="77777777" w:rsidR="00C96C9D" w:rsidRDefault="00C96C9D" w:rsidP="0026419B"/>
    <w:p w14:paraId="05305BD6" w14:textId="38010A75" w:rsidR="00B55922" w:rsidRPr="00B55922" w:rsidRDefault="00B55922" w:rsidP="0026419B">
      <w:pPr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5922"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Name:</w:t>
      </w:r>
      <w:r w:rsidRPr="00B55922"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_________________</w:t>
      </w:r>
    </w:p>
    <w:p w14:paraId="03A7FA66" w14:textId="1AFAEE05" w:rsidR="00B55922" w:rsidRPr="00B55922" w:rsidRDefault="00B55922" w:rsidP="0026419B">
      <w:pPr>
        <w:rPr>
          <w:sz w:val="16"/>
          <w:szCs w:val="16"/>
        </w:rPr>
      </w:pPr>
      <w:r w:rsidRPr="00B55922"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IT ID:</w:t>
      </w:r>
      <w:r w:rsidRPr="00B55922"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55922"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________________</w:t>
      </w:r>
    </w:p>
    <w:p w14:paraId="341B4A50" w14:textId="77777777" w:rsidR="00366861" w:rsidRDefault="00366861" w:rsidP="0026419B"/>
    <w:p w14:paraId="6A31FB46" w14:textId="77777777" w:rsidR="003A495A" w:rsidRPr="003A495A" w:rsidRDefault="003A495A" w:rsidP="00AB2F49">
      <w:pPr>
        <w:pStyle w:val="Heading2"/>
      </w:pPr>
      <w:r w:rsidRPr="003A495A">
        <w:t>Exercise Objective:</w:t>
      </w:r>
    </w:p>
    <w:p w14:paraId="1A81AEE2" w14:textId="12C34EE7" w:rsidR="003A495A" w:rsidRPr="003A495A" w:rsidRDefault="003A495A" w:rsidP="003A495A">
      <w:pPr>
        <w:rPr>
          <w:sz w:val="28"/>
          <w:szCs w:val="28"/>
        </w:rPr>
      </w:pPr>
      <w:r w:rsidRPr="003A495A">
        <w:rPr>
          <w:sz w:val="28"/>
          <w:szCs w:val="28"/>
        </w:rPr>
        <w:t xml:space="preserve">The purpose of this </w:t>
      </w:r>
      <w:r w:rsidR="004239E5">
        <w:rPr>
          <w:sz w:val="28"/>
          <w:szCs w:val="28"/>
        </w:rPr>
        <w:t>assignment</w:t>
      </w:r>
      <w:r w:rsidRPr="003A495A">
        <w:rPr>
          <w:sz w:val="28"/>
          <w:szCs w:val="28"/>
        </w:rPr>
        <w:t xml:space="preserve"> is to practice the concepts </w:t>
      </w:r>
      <w:r w:rsidR="0050397E">
        <w:rPr>
          <w:sz w:val="28"/>
          <w:szCs w:val="28"/>
        </w:rPr>
        <w:t xml:space="preserve">and skills </w:t>
      </w:r>
      <w:r w:rsidR="004239E5">
        <w:rPr>
          <w:sz w:val="28"/>
          <w:szCs w:val="28"/>
        </w:rPr>
        <w:t xml:space="preserve">which are covered </w:t>
      </w:r>
      <w:r w:rsidR="00172620">
        <w:rPr>
          <w:sz w:val="28"/>
          <w:szCs w:val="28"/>
        </w:rPr>
        <w:t>till</w:t>
      </w:r>
      <w:r w:rsidRPr="003A495A">
        <w:rPr>
          <w:sz w:val="28"/>
          <w:szCs w:val="28"/>
        </w:rPr>
        <w:t xml:space="preserve"> Week </w:t>
      </w:r>
      <w:r w:rsidR="004A428C">
        <w:rPr>
          <w:sz w:val="28"/>
          <w:szCs w:val="28"/>
        </w:rPr>
        <w:t>10</w:t>
      </w:r>
      <w:r w:rsidR="00737FAE">
        <w:rPr>
          <w:sz w:val="28"/>
          <w:szCs w:val="28"/>
        </w:rPr>
        <w:t>.</w:t>
      </w:r>
    </w:p>
    <w:p w14:paraId="71BB1CA4" w14:textId="77777777" w:rsidR="00C04E21" w:rsidRPr="008160C4" w:rsidRDefault="00C04E21" w:rsidP="004432CD">
      <w:pPr>
        <w:pStyle w:val="ListParagraph"/>
        <w:ind w:left="1080"/>
      </w:pPr>
    </w:p>
    <w:p w14:paraId="4CCABDB2" w14:textId="77777777" w:rsidR="007E7D96" w:rsidRDefault="007E7D96" w:rsidP="007E7D96">
      <w:r>
        <w:t>You need to submit a zip file for Task 1, along with a Word/PDF file for Task 2 &amp; 3.</w:t>
      </w:r>
    </w:p>
    <w:p w14:paraId="18DC28C3" w14:textId="77777777" w:rsidR="007E7D96" w:rsidRDefault="007E7D96" w:rsidP="007E7D96"/>
    <w:p w14:paraId="5114852C" w14:textId="77777777" w:rsidR="007E7D96" w:rsidRDefault="007E7D96" w:rsidP="007E7D96">
      <w:r>
        <w:t>Task 1: Make a Node/Express.js project</w:t>
      </w:r>
    </w:p>
    <w:p w14:paraId="1B45DC00" w14:textId="77777777" w:rsidR="007E7D96" w:rsidRDefault="007E7D96" w:rsidP="007E7D96"/>
    <w:p w14:paraId="6215BEDE" w14:textId="77777777" w:rsidR="007E7D96" w:rsidRDefault="007E7D96" w:rsidP="007E7D96">
      <w:r>
        <w:t xml:space="preserve">            Requirements: </w:t>
      </w:r>
    </w:p>
    <w:p w14:paraId="774846CD" w14:textId="77777777" w:rsidR="007E7D96" w:rsidRDefault="007E7D96" w:rsidP="007E7D96">
      <w:pPr>
        <w:pStyle w:val="ListParagraph"/>
        <w:numPr>
          <w:ilvl w:val="0"/>
          <w:numId w:val="18"/>
        </w:numPr>
      </w:pPr>
      <w:r>
        <w:t>Listen to port 8081</w:t>
      </w:r>
    </w:p>
    <w:p w14:paraId="2AD125DA" w14:textId="21253C89" w:rsidR="007E7D96" w:rsidRDefault="007E7D96" w:rsidP="007E7D96">
      <w:pPr>
        <w:pStyle w:val="ListParagraph"/>
        <w:numPr>
          <w:ilvl w:val="0"/>
          <w:numId w:val="18"/>
        </w:numPr>
      </w:pPr>
      <w:r>
        <w:t xml:space="preserve">Home Page: </w:t>
      </w:r>
      <w:r w:rsidR="00F166C1">
        <w:t xml:space="preserve">to </w:t>
      </w:r>
      <w:r>
        <w:t>show a table of all</w:t>
      </w:r>
      <w:r w:rsidR="00F166C1">
        <w:t xml:space="preserve"> the </w:t>
      </w:r>
      <w:r>
        <w:t>courses</w:t>
      </w:r>
      <w:r w:rsidR="00F166C1">
        <w:t xml:space="preserve"> you took from last term and are taking in this term</w:t>
      </w:r>
      <w:r>
        <w:t>, with details:</w:t>
      </w:r>
    </w:p>
    <w:p w14:paraId="34A5EDF1" w14:textId="77777777" w:rsidR="007E7D96" w:rsidRDefault="007E7D96" w:rsidP="007E7D96">
      <w:pPr>
        <w:pStyle w:val="ListParagraph"/>
        <w:numPr>
          <w:ilvl w:val="1"/>
          <w:numId w:val="18"/>
        </w:numPr>
      </w:pPr>
      <w:r>
        <w:t>Course number</w:t>
      </w:r>
    </w:p>
    <w:p w14:paraId="5CA616E8" w14:textId="77777777" w:rsidR="007E7D96" w:rsidRDefault="007E7D96" w:rsidP="007E7D96">
      <w:pPr>
        <w:pStyle w:val="ListParagraph"/>
        <w:numPr>
          <w:ilvl w:val="1"/>
          <w:numId w:val="18"/>
        </w:numPr>
      </w:pPr>
      <w:r>
        <w:t>Course name</w:t>
      </w:r>
    </w:p>
    <w:p w14:paraId="6AC9B2BF" w14:textId="77777777" w:rsidR="007E7D96" w:rsidRDefault="007E7D96" w:rsidP="007E7D96">
      <w:pPr>
        <w:pStyle w:val="ListParagraph"/>
        <w:numPr>
          <w:ilvl w:val="1"/>
          <w:numId w:val="18"/>
        </w:numPr>
      </w:pPr>
      <w:r>
        <w:t>Description</w:t>
      </w:r>
    </w:p>
    <w:p w14:paraId="56DB3BE0" w14:textId="77777777" w:rsidR="007E7D96" w:rsidRDefault="007E7D96" w:rsidP="007E7D96">
      <w:pPr>
        <w:pStyle w:val="ListParagraph"/>
        <w:numPr>
          <w:ilvl w:val="1"/>
          <w:numId w:val="18"/>
        </w:numPr>
      </w:pPr>
      <w:r>
        <w:t>Credits</w:t>
      </w:r>
    </w:p>
    <w:p w14:paraId="3394EF32" w14:textId="77777777" w:rsidR="007E7D96" w:rsidRDefault="007E7D96" w:rsidP="007E7D96">
      <w:pPr>
        <w:pStyle w:val="ListParagraph"/>
        <w:numPr>
          <w:ilvl w:val="1"/>
          <w:numId w:val="18"/>
        </w:numPr>
      </w:pPr>
      <w:r>
        <w:t xml:space="preserve">Pre-requisites </w:t>
      </w:r>
    </w:p>
    <w:p w14:paraId="73A91D70" w14:textId="792828F0" w:rsidR="007E7D96" w:rsidRDefault="007E7D96" w:rsidP="007E7D96">
      <w:pPr>
        <w:pStyle w:val="ListParagraph"/>
        <w:numPr>
          <w:ilvl w:val="0"/>
          <w:numId w:val="18"/>
        </w:numPr>
      </w:pPr>
      <w:r>
        <w:t xml:space="preserve">Information should be loaded </w:t>
      </w:r>
      <w:r w:rsidR="00A33B06">
        <w:t xml:space="preserve">by your .js file </w:t>
      </w:r>
      <w:r>
        <w:t xml:space="preserve">from </w:t>
      </w:r>
      <w:r w:rsidR="00AD07E1">
        <w:t>MongoDB</w:t>
      </w:r>
      <w:r>
        <w:t xml:space="preserve"> </w:t>
      </w:r>
      <w:r w:rsidR="00A33B06">
        <w:t>at</w:t>
      </w:r>
      <w:r>
        <w:t xml:space="preserve"> server</w:t>
      </w:r>
      <w:r w:rsidR="00A33B06">
        <w:t xml:space="preserve"> side</w:t>
      </w:r>
    </w:p>
    <w:p w14:paraId="39DB4E72" w14:textId="77777777" w:rsidR="007E7D96" w:rsidRDefault="007E7D96" w:rsidP="007E7D96">
      <w:pPr>
        <w:pStyle w:val="ListParagraph"/>
        <w:numPr>
          <w:ilvl w:val="0"/>
          <w:numId w:val="18"/>
        </w:numPr>
      </w:pPr>
      <w:r>
        <w:t>Using TypeScript to define a type for course</w:t>
      </w:r>
    </w:p>
    <w:p w14:paraId="2D5D2F86" w14:textId="68CE7F25" w:rsidR="007E7D96" w:rsidRDefault="007E7D96" w:rsidP="007E7D96">
      <w:pPr>
        <w:pStyle w:val="ListParagraph"/>
        <w:numPr>
          <w:ilvl w:val="0"/>
          <w:numId w:val="18"/>
        </w:numPr>
      </w:pPr>
      <w:r>
        <w:t>Your zip file should include both of .ts file and .js file</w:t>
      </w:r>
    </w:p>
    <w:p w14:paraId="54F096F7" w14:textId="6F97F8AD" w:rsidR="00976B62" w:rsidRDefault="00976B62" w:rsidP="007E7D96">
      <w:pPr>
        <w:pStyle w:val="ListParagraph"/>
        <w:numPr>
          <w:ilvl w:val="0"/>
          <w:numId w:val="18"/>
        </w:numPr>
      </w:pPr>
      <w:r>
        <w:t xml:space="preserve">Your zip file should </w:t>
      </w:r>
      <w:r>
        <w:rPr>
          <w:color w:val="FF0000"/>
        </w:rPr>
        <w:t>not</w:t>
      </w:r>
      <w:r w:rsidRPr="00976B62">
        <w:t xml:space="preserve"> </w:t>
      </w:r>
      <w:r>
        <w:t>include node_modules folder(otherwise, you will lose 10%)</w:t>
      </w:r>
    </w:p>
    <w:p w14:paraId="6AF505CA" w14:textId="77777777" w:rsidR="007E7D96" w:rsidRDefault="007E7D96" w:rsidP="007E7D96">
      <w:pPr>
        <w:pStyle w:val="ListParagraph"/>
        <w:ind w:left="1080"/>
      </w:pPr>
    </w:p>
    <w:p w14:paraId="54EBF59E" w14:textId="77777777" w:rsidR="007E7D96" w:rsidRDefault="007E7D96" w:rsidP="007E7D96">
      <w:pPr>
        <w:pStyle w:val="ListParagraph"/>
        <w:ind w:left="1080"/>
      </w:pPr>
    </w:p>
    <w:p w14:paraId="7B3A8324" w14:textId="77777777" w:rsidR="007E7D96" w:rsidRDefault="007E7D96" w:rsidP="007E7D96">
      <w:r>
        <w:t>Task 2: Explain what ES6 features you used in this application, along with your code snippets</w:t>
      </w:r>
    </w:p>
    <w:p w14:paraId="0EC5E6A1" w14:textId="77777777" w:rsidR="007E7D96" w:rsidRDefault="007E7D96" w:rsidP="007E7D96">
      <w:r>
        <w:t xml:space="preserve">             </w:t>
      </w:r>
      <w:r w:rsidRPr="00917FBF">
        <w:rPr>
          <w:color w:val="FF0000"/>
        </w:rPr>
        <w:t>Note</w:t>
      </w:r>
      <w:r>
        <w:t>: let, const and arrow functions will not count for this assignment</w:t>
      </w:r>
    </w:p>
    <w:p w14:paraId="592D6D5A" w14:textId="77777777" w:rsidR="007E7D96" w:rsidRDefault="007E7D96" w:rsidP="007E7D96"/>
    <w:p w14:paraId="3EC8FEBF" w14:textId="6390F8A4" w:rsidR="007E7D96" w:rsidRDefault="007E7D96" w:rsidP="007E7D96">
      <w:r>
        <w:t>Task 3: Code snippet</w:t>
      </w:r>
      <w:r w:rsidR="007F47B2">
        <w:t>s</w:t>
      </w:r>
      <w:r w:rsidR="000D4F26">
        <w:t xml:space="preserve"> to show your</w:t>
      </w:r>
      <w:r>
        <w:t>:</w:t>
      </w:r>
    </w:p>
    <w:p w14:paraId="3FE1B230" w14:textId="77777777" w:rsidR="007E7D96" w:rsidRDefault="007E7D96" w:rsidP="007E7D96">
      <w:pPr>
        <w:pStyle w:val="ListParagraph"/>
        <w:numPr>
          <w:ilvl w:val="0"/>
          <w:numId w:val="22"/>
        </w:numPr>
      </w:pPr>
      <w:r>
        <w:t>Type definition with TypeScript</w:t>
      </w:r>
    </w:p>
    <w:p w14:paraId="507DBC3F" w14:textId="2314D6F3" w:rsidR="007E7D96" w:rsidRDefault="007E7D96" w:rsidP="007E7D96">
      <w:pPr>
        <w:pStyle w:val="ListParagraph"/>
        <w:numPr>
          <w:ilvl w:val="0"/>
          <w:numId w:val="22"/>
        </w:numPr>
      </w:pPr>
      <w:r>
        <w:t>Loading</w:t>
      </w:r>
      <w:r w:rsidR="00980624">
        <w:t xml:space="preserve"> data to database</w:t>
      </w:r>
    </w:p>
    <w:p w14:paraId="7186E6FD" w14:textId="0AABCF41" w:rsidR="00980624" w:rsidRDefault="00980624" w:rsidP="007E7D96">
      <w:pPr>
        <w:pStyle w:val="ListParagraph"/>
        <w:numPr>
          <w:ilvl w:val="0"/>
          <w:numId w:val="22"/>
        </w:numPr>
      </w:pPr>
      <w:r>
        <w:t>Reading data from database</w:t>
      </w:r>
    </w:p>
    <w:p w14:paraId="1F769C8E" w14:textId="64F6027F" w:rsidR="004239E5" w:rsidRDefault="004239E5" w:rsidP="004239E5"/>
    <w:sectPr w:rsidR="004239E5" w:rsidSect="00B67A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9FE"/>
    <w:multiLevelType w:val="hybridMultilevel"/>
    <w:tmpl w:val="C0E0CDA4"/>
    <w:lvl w:ilvl="0" w:tplc="23526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84C2B"/>
    <w:multiLevelType w:val="multilevel"/>
    <w:tmpl w:val="C9F8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47BD0"/>
    <w:multiLevelType w:val="hybridMultilevel"/>
    <w:tmpl w:val="807E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942"/>
    <w:multiLevelType w:val="multilevel"/>
    <w:tmpl w:val="FDEE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741269"/>
    <w:multiLevelType w:val="hybridMultilevel"/>
    <w:tmpl w:val="E9DA0B24"/>
    <w:lvl w:ilvl="0" w:tplc="E1DEC6B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6E01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3034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8C0D4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E4605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0622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9DE71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B60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4FC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802F3"/>
    <w:multiLevelType w:val="hybridMultilevel"/>
    <w:tmpl w:val="8F94B1F8"/>
    <w:lvl w:ilvl="0" w:tplc="2E46A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6498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B849D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9AD9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60DD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9FCE2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3047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C0CF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90BD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E387C"/>
    <w:multiLevelType w:val="multilevel"/>
    <w:tmpl w:val="6D4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3B7823"/>
    <w:multiLevelType w:val="multilevel"/>
    <w:tmpl w:val="3D0C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20642D"/>
    <w:multiLevelType w:val="hybridMultilevel"/>
    <w:tmpl w:val="B81C7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665AA"/>
    <w:multiLevelType w:val="hybridMultilevel"/>
    <w:tmpl w:val="DE96A5B8"/>
    <w:lvl w:ilvl="0" w:tplc="379257B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BEAD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21265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6E11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E01D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4FF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050D5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049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380AF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D3342"/>
    <w:multiLevelType w:val="hybridMultilevel"/>
    <w:tmpl w:val="2B2222DC"/>
    <w:lvl w:ilvl="0" w:tplc="CD3875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CE1F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64C8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84887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9A48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6222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3AB8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2D888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10EB2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626DA"/>
    <w:multiLevelType w:val="hybridMultilevel"/>
    <w:tmpl w:val="6C742B2C"/>
    <w:lvl w:ilvl="0" w:tplc="AE3809D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5E15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546E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8037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436DF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ACA9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B667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8CA9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D0A5F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E32F01"/>
    <w:multiLevelType w:val="hybridMultilevel"/>
    <w:tmpl w:val="F6AAA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97AB1"/>
    <w:multiLevelType w:val="hybridMultilevel"/>
    <w:tmpl w:val="40800034"/>
    <w:lvl w:ilvl="0" w:tplc="4134E0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52056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E63A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93847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C48C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8436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47EA2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B640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8061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2420E7"/>
    <w:multiLevelType w:val="hybridMultilevel"/>
    <w:tmpl w:val="EAFE95AC"/>
    <w:lvl w:ilvl="0" w:tplc="64F2F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C255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5061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B08AD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A092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5A22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C64AF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7EA73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7C36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6253DC"/>
    <w:multiLevelType w:val="hybridMultilevel"/>
    <w:tmpl w:val="038A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652D49"/>
    <w:multiLevelType w:val="hybridMultilevel"/>
    <w:tmpl w:val="0772ED8A"/>
    <w:lvl w:ilvl="0" w:tplc="8F8C4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3A3D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D606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548A8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7A70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CE93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9B6EE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6EA5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03253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145BC2"/>
    <w:multiLevelType w:val="hybridMultilevel"/>
    <w:tmpl w:val="BA8C1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F5E6B"/>
    <w:multiLevelType w:val="hybridMultilevel"/>
    <w:tmpl w:val="EB942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6153D2"/>
    <w:multiLevelType w:val="multilevel"/>
    <w:tmpl w:val="B3B2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EB124F"/>
    <w:multiLevelType w:val="hybridMultilevel"/>
    <w:tmpl w:val="1BC2343C"/>
    <w:lvl w:ilvl="0" w:tplc="6E1EEC0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CA0F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B4AC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3228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F891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0B6F0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D14A0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443A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16C9E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CD4D0A"/>
    <w:multiLevelType w:val="hybridMultilevel"/>
    <w:tmpl w:val="8C82033C"/>
    <w:lvl w:ilvl="0" w:tplc="8286BF7A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1AB7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508E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EE58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2C86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22B7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794B3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9C0D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1C10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3"/>
  </w:num>
  <w:num w:numId="5">
    <w:abstractNumId w:val="17"/>
  </w:num>
  <w:num w:numId="6">
    <w:abstractNumId w:val="16"/>
  </w:num>
  <w:num w:numId="7">
    <w:abstractNumId w:val="20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21"/>
  </w:num>
  <w:num w:numId="14">
    <w:abstractNumId w:val="15"/>
  </w:num>
  <w:num w:numId="15">
    <w:abstractNumId w:val="7"/>
  </w:num>
  <w:num w:numId="16">
    <w:abstractNumId w:val="19"/>
  </w:num>
  <w:num w:numId="17">
    <w:abstractNumId w:val="12"/>
  </w:num>
  <w:num w:numId="18">
    <w:abstractNumId w:val="0"/>
  </w:num>
  <w:num w:numId="19">
    <w:abstractNumId w:val="1"/>
  </w:num>
  <w:num w:numId="20">
    <w:abstractNumId w:val="3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AB"/>
    <w:rsid w:val="000759E5"/>
    <w:rsid w:val="0008368B"/>
    <w:rsid w:val="000978E3"/>
    <w:rsid w:val="000A1DE5"/>
    <w:rsid w:val="000C5287"/>
    <w:rsid w:val="000D4F26"/>
    <w:rsid w:val="001268DC"/>
    <w:rsid w:val="00157449"/>
    <w:rsid w:val="00160057"/>
    <w:rsid w:val="00172620"/>
    <w:rsid w:val="00183E5F"/>
    <w:rsid w:val="0018669D"/>
    <w:rsid w:val="00190FB5"/>
    <w:rsid w:val="001A0B3A"/>
    <w:rsid w:val="001B7753"/>
    <w:rsid w:val="0020203A"/>
    <w:rsid w:val="0021263F"/>
    <w:rsid w:val="0026419B"/>
    <w:rsid w:val="002751EB"/>
    <w:rsid w:val="002967DF"/>
    <w:rsid w:val="002D15AE"/>
    <w:rsid w:val="002F7564"/>
    <w:rsid w:val="002F7839"/>
    <w:rsid w:val="00316F11"/>
    <w:rsid w:val="00366861"/>
    <w:rsid w:val="003A495A"/>
    <w:rsid w:val="003D08DC"/>
    <w:rsid w:val="003F00FA"/>
    <w:rsid w:val="004239E5"/>
    <w:rsid w:val="004432CD"/>
    <w:rsid w:val="00451BB5"/>
    <w:rsid w:val="00452748"/>
    <w:rsid w:val="004A428C"/>
    <w:rsid w:val="004E6BBA"/>
    <w:rsid w:val="0050397E"/>
    <w:rsid w:val="00513646"/>
    <w:rsid w:val="005448BA"/>
    <w:rsid w:val="005975EA"/>
    <w:rsid w:val="006138E6"/>
    <w:rsid w:val="00644558"/>
    <w:rsid w:val="00647B6F"/>
    <w:rsid w:val="00650D77"/>
    <w:rsid w:val="00677716"/>
    <w:rsid w:val="00720A30"/>
    <w:rsid w:val="00737FAE"/>
    <w:rsid w:val="00763B21"/>
    <w:rsid w:val="00781DA7"/>
    <w:rsid w:val="007C1938"/>
    <w:rsid w:val="007D3CA2"/>
    <w:rsid w:val="007D4BB2"/>
    <w:rsid w:val="007E19D2"/>
    <w:rsid w:val="007E71FA"/>
    <w:rsid w:val="007E7D96"/>
    <w:rsid w:val="007F47B2"/>
    <w:rsid w:val="007F549B"/>
    <w:rsid w:val="008160C4"/>
    <w:rsid w:val="008A68DE"/>
    <w:rsid w:val="008C46AF"/>
    <w:rsid w:val="008E4A6F"/>
    <w:rsid w:val="00976B62"/>
    <w:rsid w:val="00980624"/>
    <w:rsid w:val="00985168"/>
    <w:rsid w:val="009A097C"/>
    <w:rsid w:val="009A4F66"/>
    <w:rsid w:val="00A0295F"/>
    <w:rsid w:val="00A26549"/>
    <w:rsid w:val="00A33B06"/>
    <w:rsid w:val="00A91679"/>
    <w:rsid w:val="00A935C8"/>
    <w:rsid w:val="00AB2F49"/>
    <w:rsid w:val="00AD07E1"/>
    <w:rsid w:val="00AF245F"/>
    <w:rsid w:val="00AF558F"/>
    <w:rsid w:val="00B55922"/>
    <w:rsid w:val="00B67A9D"/>
    <w:rsid w:val="00B754E5"/>
    <w:rsid w:val="00B8171F"/>
    <w:rsid w:val="00BB3002"/>
    <w:rsid w:val="00C04E21"/>
    <w:rsid w:val="00C63F8D"/>
    <w:rsid w:val="00C741B8"/>
    <w:rsid w:val="00C93261"/>
    <w:rsid w:val="00C96C9D"/>
    <w:rsid w:val="00D26B00"/>
    <w:rsid w:val="00D476A9"/>
    <w:rsid w:val="00D66646"/>
    <w:rsid w:val="00DF703A"/>
    <w:rsid w:val="00E13EC2"/>
    <w:rsid w:val="00E51370"/>
    <w:rsid w:val="00F166C1"/>
    <w:rsid w:val="00F26066"/>
    <w:rsid w:val="00F2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10DA"/>
  <w15:chartTrackingRefBased/>
  <w15:docId w15:val="{6356DBD1-33EE-BC4D-80B2-9107F6D9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2CD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3668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419B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6419B"/>
    <w:rPr>
      <w:rFonts w:eastAsiaTheme="minorHAnsi"/>
      <w:sz w:val="20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6861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ListParagraph">
    <w:name w:val="List Paragraph"/>
    <w:basedOn w:val="Normal"/>
    <w:uiPriority w:val="34"/>
    <w:qFormat/>
    <w:rsid w:val="007D3C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2F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2020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0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8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15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5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4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7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7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57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3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6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D8692-D692-7040-A0A5-D9F13303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Guo</dc:creator>
  <cp:keywords/>
  <dc:description/>
  <cp:lastModifiedBy>Frederic Guo</cp:lastModifiedBy>
  <cp:revision>14</cp:revision>
  <dcterms:created xsi:type="dcterms:W3CDTF">2022-03-23T03:18:00Z</dcterms:created>
  <dcterms:modified xsi:type="dcterms:W3CDTF">2022-03-28T14:54:00Z</dcterms:modified>
</cp:coreProperties>
</file>